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CE06" w14:textId="70992FE5" w:rsidR="00E20CCC" w:rsidRPr="00E20CCC" w:rsidRDefault="00E20CCC" w:rsidP="00E20CCC">
      <w:pPr>
        <w:pStyle w:val="Default"/>
        <w:rPr>
          <w:sz w:val="32"/>
          <w:szCs w:val="32"/>
        </w:rPr>
      </w:pPr>
      <w:r w:rsidRPr="00E20CCC">
        <w:rPr>
          <w:b/>
          <w:sz w:val="32"/>
          <w:szCs w:val="32"/>
        </w:rPr>
        <w:t>Learner Plan</w:t>
      </w:r>
    </w:p>
    <w:p w14:paraId="7EDBA18E" w14:textId="77777777" w:rsidR="00E20CCC" w:rsidRPr="009229F3" w:rsidRDefault="00E20CCC" w:rsidP="00E20CCC">
      <w:pPr>
        <w:pStyle w:val="Default"/>
      </w:pPr>
    </w:p>
    <w:p w14:paraId="4AD1BB92" w14:textId="77777777" w:rsidR="00E20CCC" w:rsidRPr="009229F3" w:rsidRDefault="00E20CCC" w:rsidP="00E20CCC">
      <w:pPr>
        <w:pStyle w:val="Default"/>
      </w:pPr>
      <w:r w:rsidRPr="009229F3">
        <w:t>If completed electronically the table can be expanded to accommodate additional learning objectives/goals.</w:t>
      </w:r>
    </w:p>
    <w:p w14:paraId="3BB250ED" w14:textId="77777777" w:rsidR="00E20CCC" w:rsidRPr="009229F3" w:rsidRDefault="00E20CCC" w:rsidP="00E20CCC">
      <w:pPr>
        <w:pStyle w:val="Default"/>
      </w:pPr>
      <w:r w:rsidRPr="009229F3">
        <w:t xml:space="preserve">This plan enables learners to initially self-assess against course objectives and to set individual learning goals and to measure progress. </w:t>
      </w:r>
    </w:p>
    <w:p w14:paraId="7499412B" w14:textId="19C9FE72" w:rsidR="00E20CCC" w:rsidRPr="009229F3" w:rsidRDefault="00E20CCC" w:rsidP="00822ABC">
      <w:pPr>
        <w:pStyle w:val="Default"/>
      </w:pPr>
      <w:r w:rsidRPr="009229F3">
        <w:t xml:space="preserve">The tutor is required to </w:t>
      </w:r>
      <w:r w:rsidR="008736D4" w:rsidRPr="009229F3">
        <w:t>insert</w:t>
      </w:r>
      <w:r w:rsidRPr="009229F3">
        <w:t xml:space="preserve"> course </w:t>
      </w:r>
      <w:r w:rsidR="00822ABC" w:rsidRPr="009229F3">
        <w:t>aim</w:t>
      </w:r>
      <w:r w:rsidR="00822ABC">
        <w:t xml:space="preserve">; </w:t>
      </w:r>
      <w:r w:rsidR="00822ABC" w:rsidRPr="009229F3">
        <w:t>course</w:t>
      </w:r>
      <w:r w:rsidRPr="009229F3">
        <w:t xml:space="preserve"> learning objectives</w:t>
      </w:r>
      <w:r w:rsidR="00822ABC">
        <w:t xml:space="preserve">; </w:t>
      </w:r>
      <w:r w:rsidRPr="009229F3">
        <w:t xml:space="preserve">comments on learners’ progress and achievement. </w:t>
      </w:r>
    </w:p>
    <w:p w14:paraId="548B0271" w14:textId="4724A094" w:rsidR="00E20CCC" w:rsidRPr="009229F3" w:rsidRDefault="00E20CCC" w:rsidP="00822ABC">
      <w:pPr>
        <w:pStyle w:val="Default"/>
      </w:pPr>
      <w:r w:rsidRPr="009229F3">
        <w:t xml:space="preserve">The learner and/or tutor can </w:t>
      </w:r>
      <w:r w:rsidR="008736D4" w:rsidRPr="009229F3">
        <w:t>insert</w:t>
      </w:r>
      <w:r w:rsidR="00822ABC">
        <w:t xml:space="preserve"> </w:t>
      </w:r>
      <w:r w:rsidRPr="009229F3">
        <w:t>learner names</w:t>
      </w:r>
      <w:r w:rsidR="00822ABC">
        <w:t xml:space="preserve">; </w:t>
      </w:r>
      <w:r w:rsidRPr="009229F3">
        <w:t xml:space="preserve">one or more individual learning goal. </w:t>
      </w:r>
    </w:p>
    <w:p w14:paraId="746AE89C" w14:textId="77777777" w:rsidR="00EB4F90" w:rsidRDefault="00EB4F90" w:rsidP="77ACB19C">
      <w:pPr>
        <w:pStyle w:val="Default"/>
        <w:rPr>
          <w:b/>
          <w:bCs/>
        </w:rPr>
      </w:pPr>
    </w:p>
    <w:p w14:paraId="73E9879C" w14:textId="1BC5200A" w:rsidR="00E20CCC" w:rsidRPr="009229F3" w:rsidRDefault="678EB71F" w:rsidP="77ACB19C">
      <w:pPr>
        <w:pStyle w:val="Default"/>
        <w:rPr>
          <w:b/>
          <w:bCs/>
        </w:rPr>
      </w:pPr>
      <w:r w:rsidRPr="77ACB19C">
        <w:rPr>
          <w:b/>
          <w:bCs/>
        </w:rPr>
        <w:t>At the start of the course</w:t>
      </w:r>
    </w:p>
    <w:p w14:paraId="61044E5A" w14:textId="77777777" w:rsidR="00E20CCC" w:rsidRPr="009229F3" w:rsidRDefault="00E20CCC" w:rsidP="00E20CCC">
      <w:pPr>
        <w:pStyle w:val="Default"/>
      </w:pPr>
      <w:r>
        <w:t xml:space="preserve">The learner must then score themselves at the beginning of the course based upon </w:t>
      </w:r>
    </w:p>
    <w:p w14:paraId="69B586B2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1 = I am very unsure and need a lot of help with this</w:t>
      </w:r>
    </w:p>
    <w:p w14:paraId="73FD50F9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2 = I have limited knowledge/experience of this</w:t>
      </w:r>
    </w:p>
    <w:p w14:paraId="58185964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3 = I feel happy I could do this, with a little support</w:t>
      </w:r>
    </w:p>
    <w:p w14:paraId="392A31C3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4 = I feel confident that I can do this with no help or support</w:t>
      </w:r>
    </w:p>
    <w:p w14:paraId="22C3D6EA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5 = I feel confident and ready for progression</w:t>
      </w:r>
    </w:p>
    <w:p w14:paraId="4E189703" w14:textId="77777777" w:rsidR="00E20CCC" w:rsidRPr="009229F3" w:rsidRDefault="00E20CCC" w:rsidP="00E20CCC">
      <w:pPr>
        <w:pStyle w:val="Default"/>
        <w:spacing w:after="30"/>
        <w:ind w:left="1080"/>
      </w:pPr>
    </w:p>
    <w:p w14:paraId="62FB9AAE" w14:textId="77777777" w:rsidR="00EB4F90" w:rsidRPr="00EB4F90" w:rsidRDefault="00EB4F90" w:rsidP="00822ABC">
      <w:pPr>
        <w:pStyle w:val="Default"/>
        <w:rPr>
          <w:b/>
          <w:bCs/>
        </w:rPr>
      </w:pPr>
      <w:r w:rsidRPr="00EB4F90">
        <w:rPr>
          <w:b/>
          <w:bCs/>
        </w:rPr>
        <w:t>At the end of the course</w:t>
      </w:r>
    </w:p>
    <w:p w14:paraId="667A7F94" w14:textId="6969F779" w:rsidR="00E20CCC" w:rsidRPr="009229F3" w:rsidRDefault="00E20CCC" w:rsidP="00822ABC">
      <w:pPr>
        <w:pStyle w:val="Default"/>
      </w:pPr>
      <w:r w:rsidRPr="009229F3">
        <w:t>The learner will</w:t>
      </w:r>
      <w:r w:rsidR="00822ABC">
        <w:t xml:space="preserve"> </w:t>
      </w:r>
      <w:r w:rsidRPr="009229F3">
        <w:t xml:space="preserve">need to re-visit to re-score themselves </w:t>
      </w:r>
      <w:r w:rsidR="00822ABC">
        <w:t xml:space="preserve">and </w:t>
      </w:r>
      <w:r w:rsidRPr="009229F3">
        <w:t>add in any comments on their progress and achievement.</w:t>
      </w:r>
    </w:p>
    <w:p w14:paraId="047D3D0A" w14:textId="77777777" w:rsidR="00E20CCC" w:rsidRPr="009229F3" w:rsidRDefault="00E20CCC" w:rsidP="00E20CCC">
      <w:pPr>
        <w:pStyle w:val="Default"/>
      </w:pPr>
    </w:p>
    <w:p w14:paraId="752292ED" w14:textId="2B7C4900" w:rsidR="00E20CCC" w:rsidRDefault="009166C8" w:rsidP="00E20C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end of the course </w:t>
      </w:r>
      <w:r w:rsidR="4603989A" w:rsidRPr="2C8700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earner </w:t>
      </w:r>
      <w:r w:rsidRPr="2C87007E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identify </w:t>
      </w:r>
      <w:r w:rsidRPr="2C87007E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utcome</w:t>
      </w:r>
      <w:r w:rsidR="004B03E1">
        <w:rPr>
          <w:rFonts w:ascii="Arial" w:hAnsi="Arial" w:cs="Arial"/>
        </w:rPr>
        <w:t xml:space="preserve"> </w:t>
      </w:r>
      <w:r w:rsidR="0AA7E479" w:rsidRPr="2C87007E">
        <w:rPr>
          <w:rFonts w:ascii="Arial" w:hAnsi="Arial" w:cs="Arial"/>
        </w:rPr>
        <w:t xml:space="preserve">code </w:t>
      </w:r>
      <w:r w:rsidR="004B03E1">
        <w:rPr>
          <w:rFonts w:ascii="Arial" w:hAnsi="Arial" w:cs="Arial"/>
        </w:rPr>
        <w:t>from the list below</w:t>
      </w:r>
    </w:p>
    <w:p w14:paraId="54B9E8B2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1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ncreased confidence</w:t>
      </w:r>
    </w:p>
    <w:p w14:paraId="7B20E79A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2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skills for progressing to further learning</w:t>
      </w:r>
    </w:p>
    <w:p w14:paraId="3861F136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3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skills for work</w:t>
      </w:r>
    </w:p>
    <w:p w14:paraId="17EC7CF1" w14:textId="515D7D8E" w:rsidR="2A1E4822" w:rsidRDefault="2A1E4822" w:rsidP="12528433">
      <w:pPr>
        <w:ind w:left="1440"/>
        <w:rPr>
          <w:rFonts w:ascii="Arial" w:eastAsia="Arial" w:hAnsi="Arial" w:cs="Arial"/>
          <w:color w:val="000000" w:themeColor="text1"/>
        </w:rPr>
      </w:pPr>
      <w:r w:rsidRPr="12528433">
        <w:rPr>
          <w:rFonts w:ascii="Arial" w:eastAsia="Arial" w:hAnsi="Arial" w:cs="Arial"/>
          <w:color w:val="000000" w:themeColor="text1"/>
        </w:rPr>
        <w:t>4</w:t>
      </w:r>
      <w:r>
        <w:tab/>
      </w:r>
      <w:r w:rsidRPr="12528433">
        <w:rPr>
          <w:rFonts w:ascii="Arial" w:eastAsia="Arial" w:hAnsi="Arial" w:cs="Arial"/>
          <w:color w:val="000000" w:themeColor="text1"/>
        </w:rPr>
        <w:t>Improved essential skills</w:t>
      </w:r>
      <w:r w:rsidR="450FBE86" w:rsidRPr="12528433">
        <w:rPr>
          <w:rFonts w:ascii="Arial" w:eastAsia="Arial" w:hAnsi="Arial" w:cs="Arial"/>
          <w:color w:val="000000" w:themeColor="text1"/>
        </w:rPr>
        <w:t xml:space="preserve"> </w:t>
      </w:r>
      <w:r w:rsidR="450FBE86" w:rsidRPr="12528433">
        <w:rPr>
          <w:rFonts w:ascii="Arial" w:eastAsia="Arial" w:hAnsi="Arial" w:cs="Arial"/>
          <w:color w:val="000000" w:themeColor="text1"/>
          <w:sz w:val="22"/>
          <w:szCs w:val="22"/>
        </w:rPr>
        <w:t>(Courses that help you get English, numeracy or digital skills that are neede</w:t>
      </w:r>
      <w:r w:rsidR="1174B2AF" w:rsidRPr="12528433">
        <w:rPr>
          <w:rFonts w:ascii="Arial" w:eastAsia="Arial" w:hAnsi="Arial" w:cs="Arial"/>
          <w:color w:val="000000" w:themeColor="text1"/>
          <w:sz w:val="22"/>
          <w:szCs w:val="22"/>
        </w:rPr>
        <w:t>d for work and everyday life)</w:t>
      </w:r>
    </w:p>
    <w:p w14:paraId="7058DFEA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5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ability to support a child’s learning</w:t>
      </w:r>
    </w:p>
    <w:p w14:paraId="1C930B85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6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physical health</w:t>
      </w:r>
    </w:p>
    <w:p w14:paraId="502DBC5D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7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mental health and well-being</w:t>
      </w:r>
    </w:p>
    <w:p w14:paraId="05A02DD4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8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mproved skills to participate in community life</w:t>
      </w:r>
    </w:p>
    <w:p w14:paraId="6D0AE306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9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Increased understanding of democratic values</w:t>
      </w:r>
    </w:p>
    <w:p w14:paraId="55B4422F" w14:textId="59C07BA4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10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 xml:space="preserve">Improved skills for </w:t>
      </w:r>
      <w:r w:rsidR="768C5FA8" w:rsidRPr="35E881F0">
        <w:rPr>
          <w:rFonts w:ascii="Arial" w:eastAsia="Arial" w:hAnsi="Arial" w:cs="Arial"/>
          <w:color w:val="000000" w:themeColor="text1"/>
        </w:rPr>
        <w:t>i</w:t>
      </w:r>
      <w:r w:rsidRPr="35E881F0">
        <w:rPr>
          <w:rFonts w:ascii="Arial" w:eastAsia="Arial" w:hAnsi="Arial" w:cs="Arial"/>
          <w:color w:val="000000" w:themeColor="text1"/>
        </w:rPr>
        <w:t xml:space="preserve">ndependent </w:t>
      </w:r>
      <w:r w:rsidR="10E409AC" w:rsidRPr="35E881F0">
        <w:rPr>
          <w:rFonts w:ascii="Arial" w:eastAsia="Arial" w:hAnsi="Arial" w:cs="Arial"/>
          <w:color w:val="000000" w:themeColor="text1"/>
        </w:rPr>
        <w:t>l</w:t>
      </w:r>
      <w:r w:rsidRPr="35E881F0">
        <w:rPr>
          <w:rFonts w:ascii="Arial" w:eastAsia="Arial" w:hAnsi="Arial" w:cs="Arial"/>
          <w:color w:val="000000" w:themeColor="text1"/>
        </w:rPr>
        <w:t>iving</w:t>
      </w:r>
    </w:p>
    <w:p w14:paraId="7F5BD937" w14:textId="77777777" w:rsidR="008736D4" w:rsidRPr="00F74862" w:rsidRDefault="008736D4" w:rsidP="008736D4">
      <w:pPr>
        <w:ind w:left="1440"/>
      </w:pPr>
      <w:r w:rsidRPr="00F74862">
        <w:rPr>
          <w:rFonts w:ascii="Arial" w:eastAsia="Arial" w:hAnsi="Arial" w:cs="Arial"/>
          <w:color w:val="000000" w:themeColor="text1"/>
        </w:rPr>
        <w:t>11</w:t>
      </w:r>
      <w:r w:rsidRPr="00F74862">
        <w:tab/>
      </w:r>
      <w:r w:rsidRPr="00F74862">
        <w:rPr>
          <w:rFonts w:ascii="Arial" w:eastAsia="Arial" w:hAnsi="Arial" w:cs="Arial"/>
          <w:color w:val="000000" w:themeColor="text1"/>
        </w:rPr>
        <w:t>No outcome area 1-10 achieved</w:t>
      </w:r>
    </w:p>
    <w:p w14:paraId="2A6F0304" w14:textId="77777777" w:rsidR="00512519" w:rsidRDefault="00512519" w:rsidP="00512519">
      <w:pPr>
        <w:rPr>
          <w:rFonts w:ascii="Arial" w:hAnsi="Arial" w:cs="Arial"/>
        </w:rPr>
      </w:pPr>
    </w:p>
    <w:p w14:paraId="7D945262" w14:textId="33ED8BE2" w:rsidR="00512519" w:rsidRDefault="00512519" w:rsidP="00512519">
      <w:pPr>
        <w:rPr>
          <w:rFonts w:ascii="Arial" w:hAnsi="Arial" w:cs="Arial"/>
        </w:rPr>
      </w:pPr>
      <w:r w:rsidRPr="009229F3">
        <w:rPr>
          <w:rFonts w:ascii="Arial" w:hAnsi="Arial" w:cs="Arial"/>
        </w:rPr>
        <w:t>The tutor can then use this information to update the Tutor</w:t>
      </w:r>
      <w:r>
        <w:rPr>
          <w:rFonts w:ascii="Arial" w:hAnsi="Arial" w:cs="Arial"/>
        </w:rPr>
        <w:t xml:space="preserve"> </w:t>
      </w:r>
      <w:r w:rsidRPr="009229F3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</w:t>
      </w:r>
      <w:r w:rsidR="71565B94" w:rsidRPr="051C4DBD">
        <w:rPr>
          <w:rFonts w:ascii="Arial" w:hAnsi="Arial" w:cs="Arial"/>
        </w:rPr>
        <w:t>of Progress and Achievement</w:t>
      </w:r>
      <w:r w:rsidRPr="051C4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A16b)</w:t>
      </w:r>
      <w:r w:rsidRPr="009229F3">
        <w:rPr>
          <w:rFonts w:ascii="Arial" w:hAnsi="Arial" w:cs="Arial"/>
        </w:rPr>
        <w:t>.</w:t>
      </w:r>
    </w:p>
    <w:p w14:paraId="7D7CD915" w14:textId="77777777" w:rsidR="009166C8" w:rsidRDefault="009166C8">
      <w:pPr>
        <w:spacing w:after="160" w:line="259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F56B52E" w14:textId="3D605C73" w:rsidR="00034D0F" w:rsidRDefault="00E12E5F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Cs w:val="22"/>
        </w:rPr>
      </w:pPr>
      <w:r w:rsidRPr="00C41D26">
        <w:rPr>
          <w:rFonts w:ascii="Arial" w:hAnsi="Arial" w:cs="Arial"/>
          <w:szCs w:val="22"/>
        </w:rPr>
        <w:lastRenderedPageBreak/>
        <w:t>Learner Name</w:t>
      </w:r>
      <w:r w:rsidR="006101CE" w:rsidRPr="00C41D26">
        <w:rPr>
          <w:rFonts w:ascii="Arial" w:hAnsi="Arial" w:cs="Arial"/>
          <w:szCs w:val="22"/>
        </w:rPr>
        <w:t xml:space="preserve">: </w:t>
      </w:r>
    </w:p>
    <w:p w14:paraId="5F56B530" w14:textId="41A3C05B" w:rsidR="0008002B" w:rsidRPr="009309FF" w:rsidRDefault="009309FF" w:rsidP="009309FF">
      <w:pPr>
        <w:pStyle w:val="Heading4"/>
        <w:tabs>
          <w:tab w:val="left" w:pos="4536"/>
          <w:tab w:val="left" w:pos="7371"/>
        </w:tabs>
        <w:rPr>
          <w:rFonts w:ascii="Arial" w:hAnsi="Arial" w:cs="Arial"/>
          <w:b w:val="0"/>
        </w:rPr>
      </w:pPr>
      <w:r w:rsidRPr="009309FF">
        <w:rPr>
          <w:rFonts w:ascii="Arial" w:hAnsi="Arial" w:cs="Arial"/>
          <w:b w:val="0"/>
        </w:rPr>
        <w:t>Tutor</w:t>
      </w:r>
      <w:r w:rsidRPr="7377803C">
        <w:rPr>
          <w:rFonts w:ascii="Arial" w:hAnsi="Arial" w:cs="Arial"/>
          <w:b w:val="0"/>
        </w:rPr>
        <w:t>:</w:t>
      </w:r>
      <w:r w:rsidR="3F8DA4BF" w:rsidRPr="7377803C">
        <w:rPr>
          <w:rFonts w:ascii="Arial" w:hAnsi="Arial" w:cs="Arial"/>
          <w:b w:val="0"/>
        </w:rPr>
        <w:t xml:space="preserve"> </w:t>
      </w:r>
      <w:r w:rsidRPr="7377803C">
        <w:rPr>
          <w:rFonts w:ascii="Arial" w:hAnsi="Arial" w:cs="Arial"/>
          <w:b w:val="0"/>
        </w:rPr>
        <w:t>_________________________</w:t>
      </w:r>
      <w:r>
        <w:tab/>
      </w:r>
      <w:r w:rsidR="0008002B" w:rsidRPr="466E51A1">
        <w:rPr>
          <w:rFonts w:ascii="Arial" w:hAnsi="Arial" w:cs="Arial"/>
          <w:b w:val="0"/>
        </w:rPr>
        <w:t>Date:__________</w:t>
      </w:r>
      <w:r w:rsidR="0008002B">
        <w:tab/>
      </w:r>
      <w:r w:rsidR="0008002B" w:rsidRPr="009309FF">
        <w:rPr>
          <w:rFonts w:ascii="Arial" w:hAnsi="Arial" w:cs="Arial"/>
          <w:b w:val="0"/>
        </w:rPr>
        <w:t>Course Code</w:t>
      </w:r>
      <w:r w:rsidR="0008002B" w:rsidRPr="466E51A1">
        <w:rPr>
          <w:rFonts w:ascii="Arial" w:hAnsi="Arial" w:cs="Arial"/>
          <w:b w:val="0"/>
        </w:rPr>
        <w:t>:</w:t>
      </w:r>
      <w:r w:rsidR="087ABF0D" w:rsidRPr="466E51A1">
        <w:rPr>
          <w:rFonts w:ascii="Arial" w:hAnsi="Arial" w:cs="Arial"/>
          <w:b w:val="0"/>
        </w:rPr>
        <w:t xml:space="preserve"> </w:t>
      </w:r>
      <w:r w:rsidR="0008002B" w:rsidRPr="466E51A1">
        <w:rPr>
          <w:rFonts w:ascii="Arial" w:hAnsi="Arial" w:cs="Arial"/>
          <w:b w:val="0"/>
        </w:rPr>
        <w:t>______________________________</w:t>
      </w:r>
      <w:r w:rsidR="0008002B">
        <w:tab/>
      </w:r>
    </w:p>
    <w:p w14:paraId="5F56B531" w14:textId="77777777" w:rsidR="0008002B" w:rsidRPr="009309FF" w:rsidRDefault="0008002B" w:rsidP="0008002B">
      <w:pPr>
        <w:rPr>
          <w:rFonts w:ascii="Arial" w:hAnsi="Arial" w:cs="Arial"/>
        </w:rPr>
      </w:pPr>
    </w:p>
    <w:p w14:paraId="29EBBF6D" w14:textId="6DE5A98F" w:rsidR="00E26946" w:rsidRPr="009309FF" w:rsidRDefault="0008002B" w:rsidP="007129EF">
      <w:pPr>
        <w:spacing w:after="120"/>
        <w:rPr>
          <w:rFonts w:ascii="Arial" w:hAnsi="Arial" w:cs="Arial"/>
        </w:rPr>
      </w:pPr>
      <w:r w:rsidRPr="009309FF">
        <w:rPr>
          <w:rFonts w:ascii="Arial" w:hAnsi="Arial" w:cs="Arial"/>
        </w:rPr>
        <w:t>Course</w:t>
      </w:r>
      <w:r w:rsidR="009309FF" w:rsidRPr="009309FF">
        <w:rPr>
          <w:rFonts w:ascii="Arial" w:hAnsi="Arial" w:cs="Arial"/>
        </w:rPr>
        <w:t xml:space="preserve"> Title</w:t>
      </w:r>
      <w:r w:rsidR="009309FF" w:rsidRPr="35CFAEC0">
        <w:rPr>
          <w:rFonts w:ascii="Arial" w:hAnsi="Arial" w:cs="Arial"/>
        </w:rPr>
        <w:t>:</w:t>
      </w:r>
      <w:r w:rsidR="6DA3225F" w:rsidRPr="35CFAEC0">
        <w:rPr>
          <w:rFonts w:ascii="Arial" w:hAnsi="Arial" w:cs="Arial"/>
        </w:rPr>
        <w:t xml:space="preserve"> </w:t>
      </w:r>
      <w:r w:rsidRPr="35CFAEC0">
        <w:rPr>
          <w:rFonts w:ascii="Arial" w:hAnsi="Arial" w:cs="Arial"/>
        </w:rPr>
        <w:t>____________________________</w:t>
      </w:r>
      <w:r w:rsidR="009309FF">
        <w:tab/>
      </w:r>
      <w:r w:rsidRPr="009309FF">
        <w:rPr>
          <w:rFonts w:ascii="Arial" w:hAnsi="Arial" w:cs="Arial"/>
        </w:rPr>
        <w:t>Course Aim</w:t>
      </w:r>
      <w:r w:rsidRPr="24312337">
        <w:rPr>
          <w:rFonts w:ascii="Arial" w:hAnsi="Arial" w:cs="Arial"/>
        </w:rPr>
        <w:t>:</w:t>
      </w:r>
      <w:r w:rsidR="37F2C1D1" w:rsidRPr="24312337">
        <w:rPr>
          <w:rFonts w:ascii="Arial" w:hAnsi="Arial" w:cs="Arial"/>
        </w:rPr>
        <w:t xml:space="preserve"> </w:t>
      </w:r>
      <w:r w:rsidRPr="24312337">
        <w:rPr>
          <w:rFonts w:ascii="Arial" w:hAnsi="Arial" w:cs="Arial"/>
        </w:rPr>
        <w:t>_____________________________</w:t>
      </w:r>
      <w:r w:rsidR="009309FF" w:rsidRPr="24312337">
        <w:rPr>
          <w:rFonts w:ascii="Arial" w:hAnsi="Arial" w:cs="Arial"/>
        </w:rPr>
        <w:t>___________________________</w:t>
      </w:r>
      <w:r>
        <w:tab/>
      </w:r>
    </w:p>
    <w:tbl>
      <w:tblPr>
        <w:tblStyle w:val="TableGrid"/>
        <w:tblW w:w="15438" w:type="dxa"/>
        <w:tblLook w:val="04A0" w:firstRow="1" w:lastRow="0" w:firstColumn="1" w:lastColumn="0" w:noHBand="0" w:noVBand="1"/>
      </w:tblPr>
      <w:tblGrid>
        <w:gridCol w:w="3707"/>
        <w:gridCol w:w="1391"/>
        <w:gridCol w:w="840"/>
        <w:gridCol w:w="2223"/>
        <w:gridCol w:w="4009"/>
        <w:gridCol w:w="3268"/>
      </w:tblGrid>
      <w:tr w:rsidR="00034D0F" w:rsidRPr="0008002B" w14:paraId="5F56B53B" w14:textId="77777777" w:rsidTr="001F3B5A">
        <w:trPr>
          <w:trHeight w:val="1012"/>
        </w:trPr>
        <w:tc>
          <w:tcPr>
            <w:tcW w:w="3707" w:type="dxa"/>
          </w:tcPr>
          <w:p w14:paraId="5F56B534" w14:textId="77777777" w:rsidR="00034D0F" w:rsidRPr="0008002B" w:rsidRDefault="00034D0F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Course Objectives</w:t>
            </w:r>
          </w:p>
          <w:p w14:paraId="5F56B535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3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</w:tcPr>
          <w:p w14:paraId="5F56B537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38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END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4009" w:type="dxa"/>
            <w:shd w:val="clear" w:color="auto" w:fill="E7E6E6" w:themeFill="background2"/>
          </w:tcPr>
          <w:p w14:paraId="2E4CA74A" w14:textId="74A9ED7F" w:rsidR="00D52F0C" w:rsidRDefault="00D52F0C" w:rsidP="00441549">
            <w:pPr>
              <w:jc w:val="center"/>
              <w:rPr>
                <w:rFonts w:ascii="Arial" w:hAnsi="Arial" w:cs="Arial"/>
                <w:b/>
              </w:rPr>
            </w:pPr>
            <w:r w:rsidRPr="00D52F0C">
              <w:rPr>
                <w:rFonts w:ascii="Arial" w:hAnsi="Arial" w:cs="Arial"/>
                <w:b/>
              </w:rPr>
              <w:t>Learner Comments</w:t>
            </w:r>
          </w:p>
          <w:p w14:paraId="714CA21D" w14:textId="2BDBE77E" w:rsidR="00034D0F" w:rsidRPr="00D52F0C" w:rsidRDefault="00423C5A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F0C">
              <w:rPr>
                <w:rFonts w:ascii="Arial" w:hAnsi="Arial" w:cs="Arial"/>
                <w:bCs/>
                <w:sz w:val="20"/>
                <w:szCs w:val="20"/>
              </w:rPr>
              <w:t xml:space="preserve">Comment on your progress and achievement </w:t>
            </w:r>
          </w:p>
          <w:p w14:paraId="5F56B539" w14:textId="144EF91C" w:rsidR="0009615A" w:rsidRPr="00631849" w:rsidRDefault="0009615A" w:rsidP="00441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119D11AA" w14:textId="7FBEB57F" w:rsidR="00034D0F" w:rsidRDefault="00441549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  <w:p w14:paraId="5245D733" w14:textId="401880D0" w:rsidR="0098258B" w:rsidRPr="0023051B" w:rsidRDefault="0023051B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061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>dd comment</w:t>
            </w:r>
            <w:r w:rsidR="00B82578" w:rsidRPr="0017061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 xml:space="preserve"> on the progress you have seen</w:t>
            </w:r>
          </w:p>
          <w:p w14:paraId="5F56B53A" w14:textId="06E81C94" w:rsidR="006F573A" w:rsidRPr="0008002B" w:rsidRDefault="006F573A" w:rsidP="004415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D0F" w:rsidRPr="0008002B" w14:paraId="5F56B543" w14:textId="77777777" w:rsidTr="001F3B5A">
        <w:trPr>
          <w:trHeight w:val="647"/>
        </w:trPr>
        <w:tc>
          <w:tcPr>
            <w:tcW w:w="3707" w:type="dxa"/>
          </w:tcPr>
          <w:p w14:paraId="5F56B53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  <w:p w14:paraId="5F56B53D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3E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</w:tcPr>
          <w:p w14:paraId="5F56B53F" w14:textId="3D29D155" w:rsidR="00034D0F" w:rsidRPr="0008002B" w:rsidRDefault="00CF7244" w:rsidP="00441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41549" w:rsidRPr="0008002B">
              <w:rPr>
                <w:rFonts w:ascii="Arial" w:hAnsi="Arial" w:cs="Arial"/>
                <w:b/>
              </w:rPr>
              <w:t>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4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4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4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4B" w14:textId="77777777" w:rsidTr="001F3B5A">
        <w:trPr>
          <w:trHeight w:val="830"/>
        </w:trPr>
        <w:tc>
          <w:tcPr>
            <w:tcW w:w="3707" w:type="dxa"/>
          </w:tcPr>
          <w:p w14:paraId="5F56B544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  <w:p w14:paraId="5F56B545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4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</w:tcPr>
          <w:p w14:paraId="5F56B547" w14:textId="08507077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4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4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4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3" w14:textId="77777777" w:rsidTr="001F3B5A">
        <w:trPr>
          <w:trHeight w:val="830"/>
        </w:trPr>
        <w:tc>
          <w:tcPr>
            <w:tcW w:w="3707" w:type="dxa"/>
          </w:tcPr>
          <w:p w14:paraId="5F56B54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3.</w:t>
            </w:r>
          </w:p>
          <w:p w14:paraId="5F56B54D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4E" w14:textId="77777777" w:rsidR="006101CE" w:rsidRPr="0008002B" w:rsidRDefault="006101CE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</w:tcPr>
          <w:p w14:paraId="5F56B54F" w14:textId="10F73CC1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5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B" w14:textId="77777777" w:rsidTr="001F3B5A">
        <w:trPr>
          <w:trHeight w:val="830"/>
        </w:trPr>
        <w:tc>
          <w:tcPr>
            <w:tcW w:w="3707" w:type="dxa"/>
          </w:tcPr>
          <w:p w14:paraId="5F56B554" w14:textId="7A716B9B" w:rsidR="00034D0F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4.</w:t>
            </w:r>
          </w:p>
          <w:p w14:paraId="6C3A0B59" w14:textId="77777777" w:rsidR="007129EF" w:rsidRPr="0008002B" w:rsidRDefault="007129EF">
            <w:pPr>
              <w:rPr>
                <w:rFonts w:ascii="Arial" w:hAnsi="Arial" w:cs="Arial"/>
              </w:rPr>
            </w:pPr>
          </w:p>
          <w:p w14:paraId="5F56B55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</w:tcPr>
          <w:p w14:paraId="5F56B557" w14:textId="77E28270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5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1" w14:textId="77777777" w:rsidTr="001F3B5A">
        <w:trPr>
          <w:trHeight w:val="558"/>
        </w:trPr>
        <w:tc>
          <w:tcPr>
            <w:tcW w:w="5938" w:type="dxa"/>
            <w:gridSpan w:val="3"/>
          </w:tcPr>
          <w:p w14:paraId="5F56B55C" w14:textId="67F7EFF9" w:rsidR="0008002B" w:rsidRPr="0008002B" w:rsidRDefault="0017238A">
            <w:pPr>
              <w:rPr>
                <w:rFonts w:ascii="Arial" w:hAnsi="Arial" w:cs="Arial"/>
                <w:b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</w:t>
            </w:r>
            <w:r w:rsidR="005B0AD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y individual learning goals that I would like to achieve by the end of </w:t>
            </w:r>
            <w:r w:rsidR="005B0AD7" w:rsidRPr="00F921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</w:t>
            </w:r>
            <w:r w:rsidR="00F9211C" w:rsidRPr="00F921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="005B0AD7" w:rsidRPr="00F9211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B0AD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urse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re</w:t>
            </w:r>
            <w:r w:rsidR="005B0AD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="005B0AD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D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Achieved?</w:t>
            </w:r>
          </w:p>
          <w:p w14:paraId="5F56B55E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F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3268" w:type="dxa"/>
            <w:shd w:val="clear" w:color="auto" w:fill="E7E6E6" w:themeFill="background2"/>
          </w:tcPr>
          <w:p w14:paraId="5F56B560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</w:tc>
      </w:tr>
      <w:tr w:rsidR="0008002B" w:rsidRPr="0008002B" w14:paraId="5F56B566" w14:textId="77777777" w:rsidTr="001F3B5A">
        <w:trPr>
          <w:trHeight w:val="712"/>
        </w:trPr>
        <w:tc>
          <w:tcPr>
            <w:tcW w:w="5938" w:type="dxa"/>
            <w:gridSpan w:val="3"/>
          </w:tcPr>
          <w:p w14:paraId="5F56B562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63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shd w:val="clear" w:color="auto" w:fill="E7E6E6" w:themeFill="background2"/>
          </w:tcPr>
          <w:p w14:paraId="5F56B564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65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B" w14:textId="77777777" w:rsidTr="001F3B5A">
        <w:trPr>
          <w:trHeight w:val="694"/>
        </w:trPr>
        <w:tc>
          <w:tcPr>
            <w:tcW w:w="5938" w:type="dxa"/>
            <w:gridSpan w:val="3"/>
          </w:tcPr>
          <w:p w14:paraId="5F56B567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68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shd w:val="clear" w:color="auto" w:fill="E7E6E6" w:themeFill="background2"/>
          </w:tcPr>
          <w:p w14:paraId="5F56B569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268" w:type="dxa"/>
            <w:shd w:val="clear" w:color="auto" w:fill="E7E6E6" w:themeFill="background2"/>
          </w:tcPr>
          <w:p w14:paraId="5F56B56A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C2660C" w:rsidRPr="0008002B" w14:paraId="3C0E36A6" w14:textId="77777777" w:rsidTr="00C41D26">
        <w:trPr>
          <w:trHeight w:val="694"/>
        </w:trPr>
        <w:tc>
          <w:tcPr>
            <w:tcW w:w="5938" w:type="dxa"/>
            <w:gridSpan w:val="3"/>
          </w:tcPr>
          <w:p w14:paraId="0FB5EBA2" w14:textId="728F8513" w:rsidR="00C2660C" w:rsidRPr="0008002B" w:rsidRDefault="00304172">
            <w:pPr>
              <w:rPr>
                <w:rFonts w:ascii="Arial" w:hAnsi="Arial" w:cs="Arial"/>
              </w:rPr>
            </w:pPr>
            <w:r w:rsidRPr="00304172">
              <w:rPr>
                <w:rFonts w:ascii="Arial" w:hAnsi="Arial" w:cs="Arial"/>
              </w:rPr>
              <w:t>Use this space if you have anything else that the tutor should know to support you or any other comment you would like to make</w:t>
            </w:r>
            <w:r>
              <w:rPr>
                <w:rFonts w:ascii="Arial" w:hAnsi="Arial" w:cs="Arial"/>
              </w:rPr>
              <w:t xml:space="preserve"> about the course</w:t>
            </w:r>
          </w:p>
        </w:tc>
        <w:tc>
          <w:tcPr>
            <w:tcW w:w="9500" w:type="dxa"/>
            <w:gridSpan w:val="3"/>
            <w:shd w:val="clear" w:color="auto" w:fill="auto"/>
          </w:tcPr>
          <w:p w14:paraId="50BB49E2" w14:textId="77777777" w:rsidR="00C2660C" w:rsidRPr="0008002B" w:rsidRDefault="00C2660C" w:rsidP="006101CE">
            <w:pPr>
              <w:rPr>
                <w:rFonts w:ascii="Arial" w:hAnsi="Arial" w:cs="Arial"/>
              </w:rPr>
            </w:pPr>
          </w:p>
        </w:tc>
      </w:tr>
      <w:tr w:rsidR="001F3B5A" w:rsidRPr="0008002B" w14:paraId="4BF801C6" w14:textId="77777777" w:rsidTr="001F3B5A">
        <w:trPr>
          <w:trHeight w:val="694"/>
        </w:trPr>
        <w:tc>
          <w:tcPr>
            <w:tcW w:w="5098" w:type="dxa"/>
            <w:gridSpan w:val="2"/>
          </w:tcPr>
          <w:p w14:paraId="44394E3B" w14:textId="77777777" w:rsidR="001F3B5A" w:rsidRPr="009251D5" w:rsidRDefault="001F3B5A">
            <w:pPr>
              <w:rPr>
                <w:rFonts w:ascii="Arial" w:hAnsi="Arial" w:cs="Arial"/>
                <w:b/>
                <w:bCs/>
              </w:rPr>
            </w:pPr>
            <w:r w:rsidRPr="009251D5">
              <w:rPr>
                <w:rFonts w:ascii="Arial" w:hAnsi="Arial" w:cs="Arial"/>
                <w:b/>
                <w:bCs/>
              </w:rPr>
              <w:t xml:space="preserve">My personal outcome from this course is (enter </w:t>
            </w:r>
            <w:r w:rsidRPr="3B3AFEEC">
              <w:rPr>
                <w:rFonts w:ascii="Arial" w:hAnsi="Arial" w:cs="Arial"/>
                <w:b/>
                <w:bCs/>
              </w:rPr>
              <w:t xml:space="preserve">one </w:t>
            </w:r>
            <w:r w:rsidRPr="009251D5">
              <w:rPr>
                <w:rFonts w:ascii="Arial" w:hAnsi="Arial" w:cs="Arial"/>
                <w:b/>
                <w:bCs/>
              </w:rPr>
              <w:t>code</w:t>
            </w:r>
            <w:r w:rsidRPr="3B3AFEEC">
              <w:rPr>
                <w:rFonts w:ascii="Arial" w:hAnsi="Arial" w:cs="Arial"/>
                <w:b/>
                <w:bCs/>
              </w:rPr>
              <w:t xml:space="preserve"> from the given list above</w:t>
            </w:r>
            <w:r w:rsidRPr="009251D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40" w:type="dxa"/>
          </w:tcPr>
          <w:p w14:paraId="1126F662" w14:textId="4E5F9739" w:rsidR="001F3B5A" w:rsidRPr="009251D5" w:rsidRDefault="001F3B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00" w:type="dxa"/>
            <w:gridSpan w:val="3"/>
            <w:shd w:val="clear" w:color="auto" w:fill="auto"/>
          </w:tcPr>
          <w:p w14:paraId="1EC6CECB" w14:textId="08D0BD54" w:rsidR="001F3B5A" w:rsidRPr="0008002B" w:rsidRDefault="001F3B5A" w:rsidP="00610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 this outcome (optional)</w:t>
            </w:r>
          </w:p>
        </w:tc>
      </w:tr>
    </w:tbl>
    <w:p w14:paraId="05970007" w14:textId="77777777" w:rsidR="00C41D26" w:rsidRDefault="00C41D26" w:rsidP="009955E7">
      <w:pPr>
        <w:ind w:left="142"/>
        <w:rPr>
          <w:rFonts w:ascii="Arial" w:hAnsi="Arial" w:cs="Arial"/>
          <w:b/>
          <w:sz w:val="22"/>
          <w:szCs w:val="22"/>
        </w:rPr>
      </w:pPr>
    </w:p>
    <w:p w14:paraId="624D0662" w14:textId="77777777" w:rsidR="009051C7" w:rsidRDefault="009051C7" w:rsidP="00721334">
      <w:pPr>
        <w:rPr>
          <w:rFonts w:ascii="Arial" w:hAnsi="Arial" w:cs="Arial"/>
          <w:b/>
          <w:bCs/>
          <w:sz w:val="22"/>
          <w:szCs w:val="22"/>
        </w:rPr>
      </w:pPr>
    </w:p>
    <w:sectPr w:rsidR="009051C7" w:rsidSect="006F2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4C61" w14:textId="77777777" w:rsidR="00C73874" w:rsidRDefault="00C73874" w:rsidP="009309FF">
      <w:r>
        <w:separator/>
      </w:r>
    </w:p>
  </w:endnote>
  <w:endnote w:type="continuationSeparator" w:id="0">
    <w:p w14:paraId="7A72A8DE" w14:textId="77777777" w:rsidR="00C73874" w:rsidRDefault="00C73874" w:rsidP="009309FF">
      <w:r>
        <w:continuationSeparator/>
      </w:r>
    </w:p>
  </w:endnote>
  <w:endnote w:type="continuationNotice" w:id="1">
    <w:p w14:paraId="7C640A74" w14:textId="77777777" w:rsidR="00C73874" w:rsidRDefault="00C73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082F" w14:textId="77777777" w:rsidR="00F40FD1" w:rsidRDefault="00F40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7F2B" w14:textId="7C1E0573" w:rsidR="00013FD3" w:rsidRPr="0073434E" w:rsidRDefault="00685B52" w:rsidP="00CD7A59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HA16c Learner Plan (RARPA Toolkit) 2</w:t>
    </w:r>
    <w:r w:rsidR="00EC4E84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t>-2</w:t>
    </w:r>
    <w:r>
      <w:rPr>
        <w:rFonts w:ascii="Arial" w:hAnsi="Arial" w:cs="Arial"/>
      </w:rPr>
      <w:fldChar w:fldCharType="end"/>
    </w:r>
    <w:r w:rsidR="00EC4E84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B595" w14:textId="677F6615" w:rsidR="009309FF" w:rsidRPr="0073434E" w:rsidRDefault="00407135" w:rsidP="0073434E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HA16c Learner Plan (RARPA Toolkit) 2</w:t>
    </w:r>
    <w:r w:rsidR="00EC4E84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t>-2</w:t>
    </w:r>
    <w:r>
      <w:rPr>
        <w:rFonts w:ascii="Arial" w:hAnsi="Arial" w:cs="Arial"/>
      </w:rPr>
      <w:fldChar w:fldCharType="end"/>
    </w:r>
    <w:r w:rsidR="00EC4E84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B467" w14:textId="77777777" w:rsidR="00C73874" w:rsidRDefault="00C73874" w:rsidP="009309FF">
      <w:r>
        <w:separator/>
      </w:r>
    </w:p>
  </w:footnote>
  <w:footnote w:type="continuationSeparator" w:id="0">
    <w:p w14:paraId="7BFD1594" w14:textId="77777777" w:rsidR="00C73874" w:rsidRDefault="00C73874" w:rsidP="009309FF">
      <w:r>
        <w:continuationSeparator/>
      </w:r>
    </w:p>
  </w:footnote>
  <w:footnote w:type="continuationNotice" w:id="1">
    <w:p w14:paraId="0971195D" w14:textId="77777777" w:rsidR="00C73874" w:rsidRDefault="00C73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29AF" w14:textId="77777777" w:rsidR="00F40FD1" w:rsidRDefault="00F40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59C19AC" w14:paraId="430854E8" w14:textId="77777777" w:rsidTr="659C19AC">
      <w:trPr>
        <w:trHeight w:val="300"/>
      </w:trPr>
      <w:tc>
        <w:tcPr>
          <w:tcW w:w="5130" w:type="dxa"/>
        </w:tcPr>
        <w:p w14:paraId="7F67EFAE" w14:textId="7B08A48E" w:rsidR="659C19AC" w:rsidRDefault="659C19AC" w:rsidP="659C19AC">
          <w:pPr>
            <w:pStyle w:val="Header"/>
            <w:ind w:left="-115"/>
          </w:pPr>
        </w:p>
      </w:tc>
      <w:tc>
        <w:tcPr>
          <w:tcW w:w="5130" w:type="dxa"/>
        </w:tcPr>
        <w:p w14:paraId="52D6E563" w14:textId="40231D16" w:rsidR="659C19AC" w:rsidRDefault="659C19AC" w:rsidP="659C19AC">
          <w:pPr>
            <w:pStyle w:val="Header"/>
            <w:jc w:val="center"/>
          </w:pPr>
        </w:p>
      </w:tc>
      <w:tc>
        <w:tcPr>
          <w:tcW w:w="5130" w:type="dxa"/>
        </w:tcPr>
        <w:p w14:paraId="4B236DC3" w14:textId="4350DBC4" w:rsidR="659C19AC" w:rsidRDefault="659C19AC" w:rsidP="659C19AC">
          <w:pPr>
            <w:pStyle w:val="Header"/>
            <w:ind w:right="-115"/>
            <w:jc w:val="right"/>
          </w:pPr>
        </w:p>
      </w:tc>
    </w:tr>
  </w:tbl>
  <w:p w14:paraId="68B91AB3" w14:textId="393B3248" w:rsidR="659C19AC" w:rsidRDefault="659C19AC" w:rsidP="659C1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9771" w14:textId="5231887E" w:rsidR="00CF7244" w:rsidRPr="00CF7244" w:rsidRDefault="006F24C8" w:rsidP="00C17F3B">
    <w:pPr>
      <w:pStyle w:val="Header"/>
      <w:tabs>
        <w:tab w:val="clear" w:pos="9026"/>
        <w:tab w:val="left" w:pos="9045"/>
        <w:tab w:val="right" w:pos="15398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4E258F" wp14:editId="3F62F5AF">
          <wp:simplePos x="0" y="0"/>
          <wp:positionH relativeFrom="column">
            <wp:posOffset>7924800</wp:posOffset>
          </wp:positionH>
          <wp:positionV relativeFrom="paragraph">
            <wp:posOffset>196850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FD3">
      <w:rPr>
        <w:noProof/>
      </w:rPr>
      <w:drawing>
        <wp:anchor distT="0" distB="0" distL="114300" distR="114300" simplePos="0" relativeHeight="251658240" behindDoc="0" locked="0" layoutInCell="1" allowOverlap="1" wp14:anchorId="5A9A6874" wp14:editId="5CAC5B43">
          <wp:simplePos x="0" y="0"/>
          <wp:positionH relativeFrom="character">
            <wp:posOffset>7878310</wp:posOffset>
          </wp:positionH>
          <wp:positionV relativeFrom="paragraph">
            <wp:posOffset>318770</wp:posOffset>
          </wp:positionV>
          <wp:extent cx="1680469" cy="734932"/>
          <wp:effectExtent l="0" t="0" r="6350" b="1905"/>
          <wp:wrapSquare wrapText="bothSides"/>
          <wp:docPr id="89707552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69" cy="734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70166">
    <w:abstractNumId w:val="1"/>
  </w:num>
  <w:num w:numId="2" w16cid:durableId="44641170">
    <w:abstractNumId w:val="5"/>
  </w:num>
  <w:num w:numId="3" w16cid:durableId="448012809">
    <w:abstractNumId w:val="4"/>
  </w:num>
  <w:num w:numId="4" w16cid:durableId="239025881">
    <w:abstractNumId w:val="3"/>
  </w:num>
  <w:num w:numId="5" w16cid:durableId="399257340">
    <w:abstractNumId w:val="6"/>
  </w:num>
  <w:num w:numId="6" w16cid:durableId="265695107">
    <w:abstractNumId w:val="0"/>
  </w:num>
  <w:num w:numId="7" w16cid:durableId="3804460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95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042B8"/>
    <w:rsid w:val="0000442C"/>
    <w:rsid w:val="00013FD3"/>
    <w:rsid w:val="000213CD"/>
    <w:rsid w:val="000308BE"/>
    <w:rsid w:val="00034D0F"/>
    <w:rsid w:val="00057C12"/>
    <w:rsid w:val="00064490"/>
    <w:rsid w:val="00070A61"/>
    <w:rsid w:val="0008002B"/>
    <w:rsid w:val="0008333C"/>
    <w:rsid w:val="0008620E"/>
    <w:rsid w:val="0009615A"/>
    <w:rsid w:val="000B1B31"/>
    <w:rsid w:val="000B5C5D"/>
    <w:rsid w:val="000D39CC"/>
    <w:rsid w:val="000F01F0"/>
    <w:rsid w:val="000F1350"/>
    <w:rsid w:val="000F2C3B"/>
    <w:rsid w:val="00130E38"/>
    <w:rsid w:val="001550DB"/>
    <w:rsid w:val="001619EA"/>
    <w:rsid w:val="001660DF"/>
    <w:rsid w:val="00170617"/>
    <w:rsid w:val="0017238A"/>
    <w:rsid w:val="001903AC"/>
    <w:rsid w:val="001A29F8"/>
    <w:rsid w:val="001D28F5"/>
    <w:rsid w:val="001E2C0B"/>
    <w:rsid w:val="001F3B5A"/>
    <w:rsid w:val="001F5C13"/>
    <w:rsid w:val="002202C8"/>
    <w:rsid w:val="00227D91"/>
    <w:rsid w:val="0023051B"/>
    <w:rsid w:val="00235D9A"/>
    <w:rsid w:val="00255F9C"/>
    <w:rsid w:val="00256C7D"/>
    <w:rsid w:val="00260668"/>
    <w:rsid w:val="002746C3"/>
    <w:rsid w:val="00280C9D"/>
    <w:rsid w:val="00294984"/>
    <w:rsid w:val="002A739E"/>
    <w:rsid w:val="002C1AAF"/>
    <w:rsid w:val="002C7965"/>
    <w:rsid w:val="002F33F2"/>
    <w:rsid w:val="00304172"/>
    <w:rsid w:val="00310616"/>
    <w:rsid w:val="0031728E"/>
    <w:rsid w:val="00323E6A"/>
    <w:rsid w:val="00324AA7"/>
    <w:rsid w:val="00334193"/>
    <w:rsid w:val="003409D7"/>
    <w:rsid w:val="00340D00"/>
    <w:rsid w:val="00375639"/>
    <w:rsid w:val="003868C4"/>
    <w:rsid w:val="003A3D27"/>
    <w:rsid w:val="003A43A1"/>
    <w:rsid w:val="003A5184"/>
    <w:rsid w:val="003C5E3B"/>
    <w:rsid w:val="003C7300"/>
    <w:rsid w:val="004028BA"/>
    <w:rsid w:val="00407135"/>
    <w:rsid w:val="00423C5A"/>
    <w:rsid w:val="004310A9"/>
    <w:rsid w:val="00433071"/>
    <w:rsid w:val="00436523"/>
    <w:rsid w:val="00441549"/>
    <w:rsid w:val="004447FA"/>
    <w:rsid w:val="004453E1"/>
    <w:rsid w:val="00466A12"/>
    <w:rsid w:val="00473262"/>
    <w:rsid w:val="00474E75"/>
    <w:rsid w:val="0047645A"/>
    <w:rsid w:val="00483AA2"/>
    <w:rsid w:val="00484F40"/>
    <w:rsid w:val="00491D78"/>
    <w:rsid w:val="00497682"/>
    <w:rsid w:val="00497BEE"/>
    <w:rsid w:val="004A0398"/>
    <w:rsid w:val="004A2296"/>
    <w:rsid w:val="004A7092"/>
    <w:rsid w:val="004A7D19"/>
    <w:rsid w:val="004B03E1"/>
    <w:rsid w:val="004B5362"/>
    <w:rsid w:val="004F2DBF"/>
    <w:rsid w:val="004F499C"/>
    <w:rsid w:val="004F715C"/>
    <w:rsid w:val="005001FC"/>
    <w:rsid w:val="00505262"/>
    <w:rsid w:val="00507EDB"/>
    <w:rsid w:val="00512519"/>
    <w:rsid w:val="00516B07"/>
    <w:rsid w:val="0053570A"/>
    <w:rsid w:val="005564C0"/>
    <w:rsid w:val="005829C2"/>
    <w:rsid w:val="0058531F"/>
    <w:rsid w:val="005879E4"/>
    <w:rsid w:val="005A6231"/>
    <w:rsid w:val="005B0AD7"/>
    <w:rsid w:val="005C121C"/>
    <w:rsid w:val="005D24EB"/>
    <w:rsid w:val="005E3461"/>
    <w:rsid w:val="00605F70"/>
    <w:rsid w:val="00605FBF"/>
    <w:rsid w:val="00606D28"/>
    <w:rsid w:val="006101CE"/>
    <w:rsid w:val="00612FE8"/>
    <w:rsid w:val="00626038"/>
    <w:rsid w:val="00631849"/>
    <w:rsid w:val="006358C0"/>
    <w:rsid w:val="00640E45"/>
    <w:rsid w:val="00643F2A"/>
    <w:rsid w:val="006574AD"/>
    <w:rsid w:val="00685B52"/>
    <w:rsid w:val="00690555"/>
    <w:rsid w:val="00693CB8"/>
    <w:rsid w:val="006D7484"/>
    <w:rsid w:val="006E0228"/>
    <w:rsid w:val="006E4959"/>
    <w:rsid w:val="006F24C8"/>
    <w:rsid w:val="006F573A"/>
    <w:rsid w:val="006F7074"/>
    <w:rsid w:val="007129EF"/>
    <w:rsid w:val="00721334"/>
    <w:rsid w:val="00733E46"/>
    <w:rsid w:val="0073434E"/>
    <w:rsid w:val="00754645"/>
    <w:rsid w:val="00756781"/>
    <w:rsid w:val="007623FB"/>
    <w:rsid w:val="007B2226"/>
    <w:rsid w:val="007B4469"/>
    <w:rsid w:val="007C29F0"/>
    <w:rsid w:val="007F3421"/>
    <w:rsid w:val="007F690F"/>
    <w:rsid w:val="00812A92"/>
    <w:rsid w:val="00822ABC"/>
    <w:rsid w:val="00857C8D"/>
    <w:rsid w:val="008736D4"/>
    <w:rsid w:val="008926B3"/>
    <w:rsid w:val="008A7670"/>
    <w:rsid w:val="008B4402"/>
    <w:rsid w:val="008E2FEB"/>
    <w:rsid w:val="008E738F"/>
    <w:rsid w:val="008F7EB6"/>
    <w:rsid w:val="009051C7"/>
    <w:rsid w:val="009166C8"/>
    <w:rsid w:val="009229F3"/>
    <w:rsid w:val="009251D5"/>
    <w:rsid w:val="009309FF"/>
    <w:rsid w:val="00936BC8"/>
    <w:rsid w:val="00961721"/>
    <w:rsid w:val="00965A0B"/>
    <w:rsid w:val="00971627"/>
    <w:rsid w:val="00972D8A"/>
    <w:rsid w:val="009736CE"/>
    <w:rsid w:val="0098258B"/>
    <w:rsid w:val="009849F4"/>
    <w:rsid w:val="009955E7"/>
    <w:rsid w:val="00997601"/>
    <w:rsid w:val="00997C97"/>
    <w:rsid w:val="009B303A"/>
    <w:rsid w:val="009B7F20"/>
    <w:rsid w:val="009D6147"/>
    <w:rsid w:val="009D777A"/>
    <w:rsid w:val="00A149B8"/>
    <w:rsid w:val="00A1607F"/>
    <w:rsid w:val="00A4145E"/>
    <w:rsid w:val="00A50CB5"/>
    <w:rsid w:val="00A54313"/>
    <w:rsid w:val="00AB110B"/>
    <w:rsid w:val="00AB4F15"/>
    <w:rsid w:val="00AE2CE4"/>
    <w:rsid w:val="00AF4998"/>
    <w:rsid w:val="00B10BD9"/>
    <w:rsid w:val="00B4691B"/>
    <w:rsid w:val="00B473E8"/>
    <w:rsid w:val="00B82578"/>
    <w:rsid w:val="00BE40D6"/>
    <w:rsid w:val="00BF2775"/>
    <w:rsid w:val="00C15D85"/>
    <w:rsid w:val="00C17F3B"/>
    <w:rsid w:val="00C23530"/>
    <w:rsid w:val="00C2660C"/>
    <w:rsid w:val="00C317FE"/>
    <w:rsid w:val="00C41D26"/>
    <w:rsid w:val="00C51DF4"/>
    <w:rsid w:val="00C531A5"/>
    <w:rsid w:val="00C6472C"/>
    <w:rsid w:val="00C73874"/>
    <w:rsid w:val="00C85E03"/>
    <w:rsid w:val="00C9587A"/>
    <w:rsid w:val="00CD41C1"/>
    <w:rsid w:val="00CD51C4"/>
    <w:rsid w:val="00CD7A59"/>
    <w:rsid w:val="00CF7244"/>
    <w:rsid w:val="00D014AA"/>
    <w:rsid w:val="00D17A22"/>
    <w:rsid w:val="00D30D54"/>
    <w:rsid w:val="00D502E3"/>
    <w:rsid w:val="00D52F0C"/>
    <w:rsid w:val="00D77929"/>
    <w:rsid w:val="00D94F8C"/>
    <w:rsid w:val="00DE0AFE"/>
    <w:rsid w:val="00DE48D4"/>
    <w:rsid w:val="00DE5B4C"/>
    <w:rsid w:val="00E05EB2"/>
    <w:rsid w:val="00E117FE"/>
    <w:rsid w:val="00E12E5F"/>
    <w:rsid w:val="00E20CCC"/>
    <w:rsid w:val="00E26946"/>
    <w:rsid w:val="00E30823"/>
    <w:rsid w:val="00E403F2"/>
    <w:rsid w:val="00E4639D"/>
    <w:rsid w:val="00E473DF"/>
    <w:rsid w:val="00E50B8A"/>
    <w:rsid w:val="00E661FE"/>
    <w:rsid w:val="00E67C35"/>
    <w:rsid w:val="00E813F7"/>
    <w:rsid w:val="00E87502"/>
    <w:rsid w:val="00E92A31"/>
    <w:rsid w:val="00E961D9"/>
    <w:rsid w:val="00EB3337"/>
    <w:rsid w:val="00EB4EA2"/>
    <w:rsid w:val="00EB4F90"/>
    <w:rsid w:val="00EB720A"/>
    <w:rsid w:val="00EC159A"/>
    <w:rsid w:val="00EC1A59"/>
    <w:rsid w:val="00EC4E84"/>
    <w:rsid w:val="00F00A48"/>
    <w:rsid w:val="00F044D5"/>
    <w:rsid w:val="00F22900"/>
    <w:rsid w:val="00F237AE"/>
    <w:rsid w:val="00F37475"/>
    <w:rsid w:val="00F40FD1"/>
    <w:rsid w:val="00F65481"/>
    <w:rsid w:val="00F7032C"/>
    <w:rsid w:val="00F91140"/>
    <w:rsid w:val="00F9211C"/>
    <w:rsid w:val="00F95791"/>
    <w:rsid w:val="00FB00C2"/>
    <w:rsid w:val="00FB06F0"/>
    <w:rsid w:val="051C4DBD"/>
    <w:rsid w:val="080A2772"/>
    <w:rsid w:val="087ABF0D"/>
    <w:rsid w:val="0AA7E479"/>
    <w:rsid w:val="0D2EF20F"/>
    <w:rsid w:val="0D73F26E"/>
    <w:rsid w:val="0F1E7982"/>
    <w:rsid w:val="10E409AC"/>
    <w:rsid w:val="1174B2AF"/>
    <w:rsid w:val="12528433"/>
    <w:rsid w:val="22CCBBD3"/>
    <w:rsid w:val="24312337"/>
    <w:rsid w:val="2879ED9F"/>
    <w:rsid w:val="2A1E4822"/>
    <w:rsid w:val="2C87007E"/>
    <w:rsid w:val="35CFAEC0"/>
    <w:rsid w:val="35E881F0"/>
    <w:rsid w:val="3690708E"/>
    <w:rsid w:val="37945C2A"/>
    <w:rsid w:val="37F2C1D1"/>
    <w:rsid w:val="3B3AFEEC"/>
    <w:rsid w:val="3BDE1009"/>
    <w:rsid w:val="3F22160D"/>
    <w:rsid w:val="3F8DA4BF"/>
    <w:rsid w:val="450FBE86"/>
    <w:rsid w:val="4603989A"/>
    <w:rsid w:val="4635C3D8"/>
    <w:rsid w:val="466E51A1"/>
    <w:rsid w:val="4C9CBD76"/>
    <w:rsid w:val="50BD8E95"/>
    <w:rsid w:val="5E8D3D1A"/>
    <w:rsid w:val="659C19AC"/>
    <w:rsid w:val="678EB71F"/>
    <w:rsid w:val="6D3B9CD3"/>
    <w:rsid w:val="6DA3225F"/>
    <w:rsid w:val="71565B94"/>
    <w:rsid w:val="7377803C"/>
    <w:rsid w:val="768C5FA8"/>
    <w:rsid w:val="77ACB19C"/>
    <w:rsid w:val="78B43D81"/>
    <w:rsid w:val="7BA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B52E"/>
  <w15:docId w15:val="{A1912F70-02A5-4C51-B90B-E18D8A5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F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B0AD7"/>
  </w:style>
  <w:style w:type="character" w:customStyle="1" w:styleId="eop">
    <w:name w:val="eop"/>
    <w:basedOn w:val="DefaultParagraphFont"/>
    <w:rsid w:val="005B0AD7"/>
  </w:style>
  <w:style w:type="paragraph" w:styleId="EndnoteText">
    <w:name w:val="endnote text"/>
    <w:basedOn w:val="Normal"/>
    <w:link w:val="EndnoteTextChar"/>
    <w:rsid w:val="008736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36D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43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/>
        <AccountId xsi:nil="true"/>
        <AccountType/>
      </UserInfo>
    </SharedWithUsers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E82-8ABB-41A8-89CF-A546CE4FD6D9}">
  <ds:schemaRefs>
    <ds:schemaRef ds:uri="45f13a3b-a8f8-458e-b468-fe19c65d9e9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b94932a4-8a36-4682-922b-a748b0285a9f"/>
    <ds:schemaRef ds:uri="http://schemas.microsoft.com/office/2006/metadata/properties"/>
    <ds:schemaRef ds:uri="http://schemas.microsoft.com/office/2006/documentManagement/types"/>
    <ds:schemaRef ds:uri="c5dbf80e-f509-45f6-9fe5-406e3eefabb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6AF780-9582-452D-81E3-A08F023D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4645D-2D4C-4BAD-904D-6D93AEE3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43A07-8969-4389-873C-01CD8C8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0</Characters>
  <Application>Microsoft Office Word</Application>
  <DocSecurity>0</DocSecurity>
  <Lines>20</Lines>
  <Paragraphs>5</Paragraphs>
  <ScaleCrop>false</ScaleCrop>
  <Company>Hampshire County Counci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Muldowney, Sue</cp:lastModifiedBy>
  <cp:revision>41</cp:revision>
  <cp:lastPrinted>2022-06-08T13:28:00Z</cp:lastPrinted>
  <dcterms:created xsi:type="dcterms:W3CDTF">2024-07-03T12:16:00Z</dcterms:created>
  <dcterms:modified xsi:type="dcterms:W3CDTF">2025-07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2100</vt:r8>
  </property>
</Properties>
</file>